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7.52 vom 29. Januar 2008</w:t>
      </w:r>
    </w:p>
    <w:p>
      <w:r>
        <w:t>TI Tribunale d'appello, 2008-01-29, IT</w:t>
      </w:r>
    </w:p>
    <w:p>
      <w:r>
        <w:rPr>
          <w:b/>
        </w:rPr>
        <w:t xml:space="preserve">Quelle: </w:t>
      </w:r>
      <w:r>
        <w:t>https://mcp.opencaselaw.ch/entscheid/ti_gerichte_34.2007.52</w:t>
      </w:r>
    </w:p>
    <w:p>
      <w:r>
        <w:t>FR: TI_GERICHTE 34.2007.52 du 29 janvier 2008</w:t>
      </w:r>
    </w:p>
    <w:p>
      <w:r>
        <w:t>IT: TI_GERICHTE 34.2007.52 del 29 gennaio 2008</w:t>
      </w:r>
    </w:p>
    <w:p>
      <w:pPr>
        <w:pStyle w:val="Heading2"/>
      </w:pPr>
      <w:r>
        <w:t>Regeste</w:t>
      </w:r>
    </w:p>
    <w:p>
      <w:r>
        <w:t>Divisione degli averi previdenziali a seguito di divorzio</w:t>
      </w:r>
    </w:p>
    <w:p>
      <w:pPr>
        <w:pStyle w:val="Heading2"/>
      </w:pPr>
      <w:r>
        <w:t>Volltext</w:t>
      </w:r>
    </w:p>
    <w:p>
      <w:r>
        <w:t>Tessin Tribunale cantonale delle assicurazioni 29.01.2008 34.2007.52 Tessin Tribunale cantonale delle assicurazioni 29.01.2008 34.2007.52 Ticino Tribunale cantonale delle assicurazioni 29.01.2008 34.2007.52</w:t>
      </w:r>
    </w:p>
    <w:p>
      <w:r>
        <w:t>Divisione degli averi previdenziali a seguito di divorzio</w:t>
      </w:r>
    </w:p>
    <w:p>
      <w:r>
        <w:t>Raccomandata Incarto n. 34.2007.52 rg / td Lugano 29 gennaio 2008 In nome della Repubblica e Cantone Ticino Il vicepresidente del Tribunale cantonale delle assicurazioni Giudice Raffaele Guffi statuendo nella causa deferitagli il 25/27 settembre 2007 dalla Pretura di __________ (art. 142 cpv. 2 CC) e che oppone AT 1 a 1. CV 1 2. CV 2 in materia di previdenza professionale (divisione delle prestazioni d’uscita in caso di divorzio) considerato in fatto e in diritto che - con sentenza 27 ottobre 2005, cresciuta in giudicato il 21 novembre 2005, il Pretore supplente del Distretto di __________ ha pronunziato il divorzio tra CV 1 e AT 1 (nata __________) – unitisi in matrimonio il 2 giugno 2000 – e stabilito il diritto della moglie alla metà degli averi pensionistici accumulati dal marito durante il matrimonio ; -     il 25/27 settembre 2007 la Pretura di __________ ha trasmesso l'intero incarto al TCA, quale autorità giudiziaria competente ai sensi degli artt. 25a cpv. 1 LFLP e 73 cpv. 1 LPP, per il calcolo del quantum da trasferire; -   ai fini del calcolo il TCA ha chiesto agli ex coniugi __________ e all’istituto di previdenza interessato di determinarsi al proposito (art. 25a cpv. 2 LFLP). Delle rispettive prese di posizione si dirà, per quanto necessario, nel prosieguo; -   la presente vertenza non pone questioni giuridiche di principio e non è di rilevante importanza (ad esempio per la difficoltà dell’istruttoria o della valutazione delle prove). Il TCA può dunque decidere nella composizione di un Giudice unico ai sensi degli artt. 49 cpv. 2  LOG e 2 cpv. 1 LPTCA; -   giusta l'art. 22 cpv. 1 LFLP, in vigore dal 1. gennaio 2000, in caso di divorzio le prestazioni d'uscita acquisite durante il matrimonio sono divise conformemente agli artt. 122, 123, 141 e 142 CC. Per il cpv. 2,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12 marzo 2001 nella causa AV e CS, 34.00.27-28, cresciuta in giudicato); -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non appena gli sia stata deferita la controversia (art. 142 CC); sia i coniugi che gli istituti di previdenza professionale hanno qualità di parte in questa procedura. Il giudice impartisce loro un termine adeguato per inoltrare le rispettive conclusioni. In assenza di conclusioni il giudice decide in base agli atti ( Messaggio sulla revisione del Codice civile svizzero del 15 novembre 1995, FF 1996 I 122, 233.46); -   competente ratione loci a statuire nel merito della presente causa è lo scrivente TCA quale giudice del luogo del divorzio competente ai sensi dell'art. 73 LPP (art. 25a cpv. 1 LFLP), ritenuto che giusta l'art. 25a cpv. 2 LFLP oltre agli istituti di previdenza possono essere parte nella procedura anche gli istituti di libero passaggio ( DTF 130 V 111; Schneider /Bruchez , La prévoyance professionnelle et le divorce, in: Le nouveau droit du divorce, CEDIDAC 41, 2000, p. 253; cfr. art. 73 cpv. 1 lett. a LPP in vigore dal 1. gennaio 2005); -   nel caso in esame, dalla documentazione acquisita agli atti risulta che l’avere accumulato da CV 1 durante il matrimonio e soggetto a divisione corrisponde alla prestazione d’uscita di fr. 4'935.15 esistente in data 21 novembre 2005 (della crescita in giudicato della sentenza di divorzio quale momento determinante ai fini della divisione; cfr. DTF 132 V 236) presso il CV 2 (VIII, X); - di conseguenza, stante la chiave di ripartizione stabilita dal giudice del divorzio, a favore di AT 1 spetta un ac-credito di fr. 2'467.60; -   l’istituto previdenziale interessato ha del resto confermato l’attuabilità di una divisione (VIII); -   per applicazione analogica degli art. 3-5 LFLP, l'avere a cui il coniuge ha diritto deve essere di principio trasferito nella forma vincolata di prestazione di libero passaggio ai sensi della LFLP e non versato in contanti (art. 22 cpv. 1 LFLP; Schneider/Bruchez , in: SVZ 2000, p. 258). L'importo dovuto deve quindi essere accreditato o a un istituto di previdenza o su un conto o polizza di libero passaggio; -   la somma di fr. 2'467.60, unitamente agli interessi compensativi – al tasso minimo di cui ai combinati articoli 8a cpv. 1 OLP e 12 OPP2, rispettivamente, nella misura in cui superiore, a quello praticato dall'istituto debitore – maturati su tale importo a far tempo data della crescita in giudicato della sentenza di divorzio e sino al momento dell'effettivo trasferimento ( DTF 129 V 255-258; STFA 8 aprile 2003 nella causa A. [B 73/02], 8 aprile 2003 nella causa M. [B 94/02], 8 luglio 2003 nella causa L. [B 113/02]), dovrà pertanto essere trasferita a favore di AT 1 sul conto di libero passaggio ad es-sa intestato presso la __________ (II/1); -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di spettanza di AT 1, interessi di mora giusta i combinati articoli 7 OLP e 12 OPP2 ( DTF 129 V 257-258; STFA 4 settembre 2003 nella causa OFAS c. X. [B 105/02]). Per questi motivi dichiara e pronuncia 1.- L’avere di previdenza acquisito da CV 1 durante il matrimonio e soggetto a divisione ammonta a fr. 4'935.15. 2.- E' fatto ordine al CV 2 di versare a favore di AT 1, sul conto di libero passaggio ad essa intestato presso la __________ (__________), la somma di fr. 2'467.60 oltre interessi compensativi ai sensi dei considerandi a datare dal 21 novembre 2005. 3.- Non si percepisce tassa di giustizia, mentre le spese sono poste a carico dello Stato.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